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EC" w:rsidRDefault="000D7936" w:rsidP="008B0B11">
      <w:pPr>
        <w:pStyle w:val="Nadpis10"/>
        <w:keepNext/>
        <w:keepLines/>
        <w:shd w:val="clear" w:color="auto" w:fill="auto"/>
        <w:spacing w:line="420" w:lineRule="exact"/>
        <w:jc w:val="center"/>
      </w:pPr>
      <w:bookmarkStart w:id="0" w:name="bookmark0"/>
      <w:r>
        <w:t>Rámcová kupní dohoda na dodávky ponožek pro</w:t>
      </w:r>
      <w:bookmarkEnd w:id="0"/>
    </w:p>
    <w:p w:rsidR="00DB7CEC" w:rsidRDefault="008B0B11" w:rsidP="008B0B11">
      <w:pPr>
        <w:pStyle w:val="Nadpis10"/>
        <w:keepNext/>
        <w:keepLines/>
        <w:shd w:val="clear" w:color="auto" w:fill="auto"/>
        <w:spacing w:line="420" w:lineRule="exact"/>
        <w:jc w:val="center"/>
      </w:pPr>
      <w:bookmarkStart w:id="1" w:name="bookmark1"/>
      <w:r>
        <w:t>p</w:t>
      </w:r>
      <w:r w:rsidR="000D7936">
        <w:t>acienty</w:t>
      </w:r>
      <w:bookmarkEnd w:id="1"/>
    </w:p>
    <w:p w:rsidR="008B0B11" w:rsidRDefault="008B0B11" w:rsidP="008B0B11">
      <w:pPr>
        <w:pStyle w:val="Nadpis10"/>
        <w:keepNext/>
        <w:keepLines/>
        <w:shd w:val="clear" w:color="auto" w:fill="auto"/>
        <w:spacing w:line="420" w:lineRule="exact"/>
        <w:jc w:val="center"/>
      </w:pPr>
    </w:p>
    <w:p w:rsidR="005B22D1" w:rsidRDefault="005B22D1" w:rsidP="008B0B11">
      <w:pPr>
        <w:pStyle w:val="Nadpis10"/>
        <w:keepNext/>
        <w:keepLines/>
        <w:shd w:val="clear" w:color="auto" w:fill="auto"/>
        <w:spacing w:line="420" w:lineRule="exact"/>
        <w:jc w:val="center"/>
      </w:pPr>
    </w:p>
    <w:p w:rsidR="00DB7CEC" w:rsidRDefault="000D7936" w:rsidP="008B0B11">
      <w:pPr>
        <w:pStyle w:val="Zkladntext23"/>
        <w:shd w:val="clear" w:color="auto" w:fill="auto"/>
        <w:spacing w:line="200" w:lineRule="exact"/>
        <w:ind w:firstLine="0"/>
        <w:jc w:val="center"/>
      </w:pPr>
      <w:r>
        <w:t>uzavřená podle zákona č. 89/2012 Sb., občanský zákoník (dále jen občanský zákoník) a podle zákona</w:t>
      </w:r>
    </w:p>
    <w:p w:rsidR="00DB7CEC" w:rsidRDefault="000D7936" w:rsidP="008B0B11">
      <w:pPr>
        <w:pStyle w:val="Zkladntext23"/>
        <w:shd w:val="clear" w:color="auto" w:fill="auto"/>
        <w:spacing w:line="200" w:lineRule="exact"/>
        <w:ind w:firstLine="0"/>
        <w:jc w:val="center"/>
      </w:pPr>
      <w:r>
        <w:t>č. 134/2016 Sb., o zadávání veřejných zakázek</w:t>
      </w:r>
    </w:p>
    <w:p w:rsidR="008B0B11" w:rsidRDefault="008B0B11" w:rsidP="008B0B11">
      <w:pPr>
        <w:pStyle w:val="Zkladntext23"/>
        <w:shd w:val="clear" w:color="auto" w:fill="auto"/>
        <w:spacing w:line="200" w:lineRule="exact"/>
        <w:ind w:firstLine="0"/>
        <w:jc w:val="center"/>
      </w:pPr>
    </w:p>
    <w:p w:rsidR="008B0B11" w:rsidRDefault="008B0B11" w:rsidP="008B0B11">
      <w:pPr>
        <w:pStyle w:val="Zkladntext23"/>
        <w:shd w:val="clear" w:color="auto" w:fill="auto"/>
        <w:spacing w:line="200" w:lineRule="exact"/>
        <w:ind w:firstLine="0"/>
        <w:jc w:val="center"/>
      </w:pPr>
    </w:p>
    <w:p w:rsidR="005B22D1" w:rsidRDefault="005B22D1" w:rsidP="008B0B11">
      <w:pPr>
        <w:pStyle w:val="Zkladntext23"/>
        <w:shd w:val="clear" w:color="auto" w:fill="auto"/>
        <w:spacing w:line="200" w:lineRule="exact"/>
        <w:ind w:firstLine="0"/>
        <w:jc w:val="center"/>
      </w:pPr>
    </w:p>
    <w:p w:rsidR="00DB7CEC" w:rsidRPr="008B0B11" w:rsidRDefault="000D7936" w:rsidP="008B0B11">
      <w:pPr>
        <w:pStyle w:val="Nadpis220"/>
        <w:keepNext/>
        <w:keepLines/>
        <w:shd w:val="clear" w:color="auto" w:fill="auto"/>
        <w:spacing w:line="200" w:lineRule="exact"/>
        <w:jc w:val="center"/>
        <w:rPr>
          <w:b/>
        </w:rPr>
      </w:pPr>
      <w:bookmarkStart w:id="2" w:name="bookmark2"/>
      <w:r w:rsidRPr="008B0B11">
        <w:rPr>
          <w:b/>
        </w:rPr>
        <w:t>I.</w:t>
      </w:r>
      <w:bookmarkEnd w:id="2"/>
    </w:p>
    <w:p w:rsidR="008B0B11" w:rsidRDefault="008B0B11" w:rsidP="008B0B11">
      <w:pPr>
        <w:pStyle w:val="Zkladntext31"/>
        <w:shd w:val="clear" w:color="auto" w:fill="auto"/>
        <w:spacing w:line="220" w:lineRule="exact"/>
        <w:jc w:val="center"/>
      </w:pPr>
      <w:r>
        <w:t>Smluvní strany</w:t>
      </w:r>
    </w:p>
    <w:p w:rsidR="008B0B11" w:rsidRDefault="008B0B11" w:rsidP="008B0B11">
      <w:pPr>
        <w:pStyle w:val="Zkladntext31"/>
        <w:shd w:val="clear" w:color="auto" w:fill="auto"/>
        <w:spacing w:line="220" w:lineRule="exact"/>
        <w:jc w:val="center"/>
      </w:pPr>
    </w:p>
    <w:p w:rsidR="005B22D1" w:rsidRDefault="005B22D1" w:rsidP="008B0B11">
      <w:pPr>
        <w:pStyle w:val="Zkladntext31"/>
        <w:shd w:val="clear" w:color="auto" w:fill="auto"/>
        <w:spacing w:line="220" w:lineRule="exact"/>
        <w:jc w:val="center"/>
      </w:pPr>
    </w:p>
    <w:p w:rsidR="005B22D1" w:rsidRDefault="005B22D1" w:rsidP="008B0B11">
      <w:pPr>
        <w:pStyle w:val="Zkladntext31"/>
        <w:shd w:val="clear" w:color="auto" w:fill="auto"/>
        <w:spacing w:line="220" w:lineRule="exact"/>
        <w:jc w:val="center"/>
      </w:pPr>
    </w:p>
    <w:p w:rsidR="00DB7CEC" w:rsidRDefault="000D7936">
      <w:pPr>
        <w:pStyle w:val="Zkladntext23"/>
        <w:numPr>
          <w:ilvl w:val="0"/>
          <w:numId w:val="1"/>
        </w:numPr>
        <w:shd w:val="clear" w:color="auto" w:fill="auto"/>
        <w:tabs>
          <w:tab w:val="left" w:pos="356"/>
        </w:tabs>
        <w:spacing w:line="306" w:lineRule="exact"/>
        <w:ind w:firstLine="0"/>
        <w:jc w:val="left"/>
      </w:pPr>
      <w:r>
        <w:rPr>
          <w:rStyle w:val="Zkladntext2"/>
        </w:rPr>
        <w:t>kupující:</w:t>
      </w:r>
    </w:p>
    <w:p w:rsidR="00DB7CEC" w:rsidRDefault="000D7936">
      <w:pPr>
        <w:pStyle w:val="Zkladntext31"/>
        <w:shd w:val="clear" w:color="auto" w:fill="auto"/>
        <w:spacing w:line="306" w:lineRule="exact"/>
        <w:jc w:val="left"/>
      </w:pPr>
      <w:r>
        <w:rPr>
          <w:rStyle w:val="Zkladntext3"/>
          <w:b/>
          <w:bCs/>
        </w:rPr>
        <w:t xml:space="preserve">Psychiatrická </w:t>
      </w:r>
      <w:r>
        <w:rPr>
          <w:rStyle w:val="Zkladntext3"/>
          <w:b/>
          <w:bCs/>
        </w:rPr>
        <w:t>nemocnice Brno</w:t>
      </w:r>
    </w:p>
    <w:p w:rsidR="008B0B11" w:rsidRDefault="000D7936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, Brno 618 32 </w:t>
      </w:r>
    </w:p>
    <w:p w:rsidR="008B0B11" w:rsidRDefault="000D7936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IČ: 00160105 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0"/>
        <w:jc w:val="left"/>
      </w:pPr>
      <w:r>
        <w:rPr>
          <w:rStyle w:val="Zkladntext2"/>
        </w:rPr>
        <w:t>DIČ: CZ00160105</w:t>
      </w:r>
    </w:p>
    <w:p w:rsidR="008B0B11" w:rsidRDefault="000D7936" w:rsidP="008B0B11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Jednající: 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 xml:space="preserve">, ředitel </w:t>
      </w:r>
    </w:p>
    <w:p w:rsidR="008B0B11" w:rsidRDefault="000D7936" w:rsidP="008B0B11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(dále jen jako kupující) </w:t>
      </w:r>
    </w:p>
    <w:p w:rsidR="00DB7CEC" w:rsidRDefault="008B0B11" w:rsidP="008B0B11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r>
        <w:rPr>
          <w:rStyle w:val="Zkladntext2"/>
        </w:rPr>
        <w:t>a</w:t>
      </w:r>
    </w:p>
    <w:p w:rsidR="00DB7CEC" w:rsidRDefault="000D7936">
      <w:pPr>
        <w:pStyle w:val="Zkladntext23"/>
        <w:numPr>
          <w:ilvl w:val="0"/>
          <w:numId w:val="1"/>
        </w:numPr>
        <w:shd w:val="clear" w:color="auto" w:fill="auto"/>
        <w:tabs>
          <w:tab w:val="left" w:pos="360"/>
        </w:tabs>
        <w:spacing w:line="306" w:lineRule="exact"/>
        <w:ind w:firstLine="0"/>
        <w:jc w:val="left"/>
      </w:pPr>
      <w:r>
        <w:rPr>
          <w:rStyle w:val="Zkladntext2"/>
        </w:rPr>
        <w:t>prodávající:</w:t>
      </w:r>
    </w:p>
    <w:p w:rsidR="00DB7CEC" w:rsidRDefault="000D7936">
      <w:pPr>
        <w:pStyle w:val="Zkladntext31"/>
        <w:shd w:val="clear" w:color="auto" w:fill="auto"/>
        <w:spacing w:line="306" w:lineRule="exact"/>
        <w:jc w:val="left"/>
      </w:pPr>
      <w:r>
        <w:rPr>
          <w:rStyle w:val="Zkladntext3"/>
          <w:b/>
          <w:bCs/>
        </w:rPr>
        <w:t>NORTHMAN OUTDOOR s.r.o.</w:t>
      </w:r>
    </w:p>
    <w:p w:rsidR="008B0B11" w:rsidRDefault="000D7936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Na Ostrově 1229/1, Pod </w:t>
      </w:r>
      <w:proofErr w:type="spellStart"/>
      <w:r>
        <w:rPr>
          <w:rStyle w:val="Zkladntext2"/>
        </w:rPr>
        <w:t>Bezručovým</w:t>
      </w:r>
      <w:proofErr w:type="spellEnd"/>
      <w:r>
        <w:rPr>
          <w:rStyle w:val="Zkladntext2"/>
        </w:rPr>
        <w:t xml:space="preserve"> vrchem, 794 01 Krnov </w:t>
      </w:r>
    </w:p>
    <w:p w:rsidR="008B0B11" w:rsidRDefault="000D7936">
      <w:pPr>
        <w:pStyle w:val="Zkladntext23"/>
        <w:shd w:val="clear" w:color="auto" w:fill="auto"/>
        <w:spacing w:line="306" w:lineRule="exact"/>
        <w:ind w:firstLine="0"/>
        <w:jc w:val="left"/>
        <w:rPr>
          <w:rStyle w:val="Zkladntext2"/>
        </w:rPr>
      </w:pPr>
      <w:r>
        <w:rPr>
          <w:rStyle w:val="Zkladntext2"/>
        </w:rPr>
        <w:t>IČ: 258 21</w:t>
      </w:r>
      <w:r w:rsidR="008B0B11">
        <w:rPr>
          <w:rStyle w:val="Zkladntext2"/>
        </w:rPr>
        <w:t> </w:t>
      </w:r>
      <w:r>
        <w:rPr>
          <w:rStyle w:val="Zkladntext2"/>
        </w:rPr>
        <w:t xml:space="preserve">237 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0"/>
        <w:jc w:val="left"/>
      </w:pPr>
      <w:r>
        <w:rPr>
          <w:rStyle w:val="Zkladntext2"/>
        </w:rPr>
        <w:t>DIČ: CZ25821237</w:t>
      </w:r>
    </w:p>
    <w:p w:rsidR="00DB7CEC" w:rsidRDefault="000D7936" w:rsidP="008B0B11">
      <w:pPr>
        <w:pStyle w:val="Zkladntext23"/>
        <w:shd w:val="clear" w:color="auto" w:fill="auto"/>
        <w:spacing w:line="200" w:lineRule="exact"/>
        <w:ind w:firstLine="0"/>
        <w:jc w:val="left"/>
      </w:pPr>
      <w:r>
        <w:t xml:space="preserve">Jednající: Jan </w:t>
      </w:r>
      <w:proofErr w:type="spellStart"/>
      <w:r>
        <w:t>Jendřejek</w:t>
      </w:r>
      <w:proofErr w:type="spellEnd"/>
      <w:r>
        <w:t>, jednatel</w:t>
      </w:r>
    </w:p>
    <w:p w:rsidR="008B0B11" w:rsidRDefault="000D7936" w:rsidP="008B0B11">
      <w:pPr>
        <w:pStyle w:val="Zkladntext23"/>
        <w:shd w:val="clear" w:color="auto" w:fill="auto"/>
        <w:spacing w:line="320" w:lineRule="exact"/>
        <w:ind w:firstLine="0"/>
        <w:jc w:val="left"/>
      </w:pPr>
      <w:r>
        <w:t xml:space="preserve">Zapsán v obchodním rejstříku vedeném Krajským soudem v Ostravě, oddíl C, vložka 19276 </w:t>
      </w:r>
    </w:p>
    <w:p w:rsidR="00DB7CEC" w:rsidRDefault="000D7936" w:rsidP="008B0B11">
      <w:pPr>
        <w:pStyle w:val="Zkladntext23"/>
        <w:shd w:val="clear" w:color="auto" w:fill="auto"/>
        <w:spacing w:line="320" w:lineRule="exact"/>
        <w:ind w:firstLine="0"/>
        <w:jc w:val="left"/>
      </w:pPr>
      <w:r>
        <w:t>(dále jen jako prodávající)</w:t>
      </w:r>
    </w:p>
    <w:p w:rsidR="008B0B11" w:rsidRDefault="008B0B11">
      <w:pPr>
        <w:pStyle w:val="Zkladntext23"/>
        <w:shd w:val="clear" w:color="auto" w:fill="auto"/>
        <w:spacing w:line="200" w:lineRule="exact"/>
        <w:ind w:firstLine="0"/>
        <w:jc w:val="left"/>
      </w:pPr>
    </w:p>
    <w:p w:rsidR="005B22D1" w:rsidRDefault="005B22D1">
      <w:pPr>
        <w:pStyle w:val="Zkladntext23"/>
        <w:shd w:val="clear" w:color="auto" w:fill="auto"/>
        <w:spacing w:line="200" w:lineRule="exact"/>
        <w:ind w:firstLine="0"/>
        <w:jc w:val="left"/>
      </w:pPr>
    </w:p>
    <w:p w:rsidR="005B22D1" w:rsidRDefault="005B22D1">
      <w:pPr>
        <w:pStyle w:val="Zkladntext23"/>
        <w:shd w:val="clear" w:color="auto" w:fill="auto"/>
        <w:spacing w:line="200" w:lineRule="exact"/>
        <w:ind w:firstLine="0"/>
        <w:jc w:val="left"/>
      </w:pPr>
    </w:p>
    <w:p w:rsidR="00DB7CEC" w:rsidRPr="008B0B11" w:rsidRDefault="000D7936" w:rsidP="008B0B11">
      <w:pPr>
        <w:pStyle w:val="Zkladntext23"/>
        <w:shd w:val="clear" w:color="auto" w:fill="auto"/>
        <w:spacing w:line="200" w:lineRule="exact"/>
        <w:ind w:firstLine="0"/>
        <w:jc w:val="center"/>
        <w:rPr>
          <w:b/>
        </w:rPr>
      </w:pPr>
      <w:r w:rsidRPr="008B0B11">
        <w:rPr>
          <w:b/>
        </w:rPr>
        <w:t>II.</w:t>
      </w:r>
    </w:p>
    <w:p w:rsidR="00DB7CEC" w:rsidRPr="008B0B11" w:rsidRDefault="000D7936" w:rsidP="008B0B11">
      <w:pPr>
        <w:pStyle w:val="Zkladntext31"/>
        <w:shd w:val="clear" w:color="auto" w:fill="auto"/>
        <w:spacing w:line="220" w:lineRule="exact"/>
        <w:jc w:val="center"/>
      </w:pPr>
      <w:r w:rsidRPr="008B0B11">
        <w:t xml:space="preserve">Účel rámcové </w:t>
      </w:r>
      <w:r w:rsidRPr="008B0B11">
        <w:t>smlouvy (dohody)</w:t>
      </w:r>
    </w:p>
    <w:p w:rsidR="008B0B11" w:rsidRDefault="008B0B11">
      <w:pPr>
        <w:pStyle w:val="Zkladntext23"/>
        <w:shd w:val="clear" w:color="auto" w:fill="auto"/>
        <w:spacing w:line="310" w:lineRule="exact"/>
        <w:ind w:firstLine="360"/>
        <w:jc w:val="left"/>
      </w:pPr>
    </w:p>
    <w:p w:rsidR="00DB7CEC" w:rsidRDefault="000D7936">
      <w:pPr>
        <w:pStyle w:val="Zkladntext23"/>
        <w:shd w:val="clear" w:color="auto" w:fill="auto"/>
        <w:spacing w:line="310" w:lineRule="exact"/>
        <w:ind w:firstLine="360"/>
        <w:jc w:val="left"/>
      </w:pPr>
      <w:r>
        <w:t>Účelem této rámcové smlouvy je zabezpečit plynulé zásobování kupujícího ponožkami pro pacienty v souladu s jeho potřebami až do finančního objemu 347 000,- Kč bez DPH.</w:t>
      </w:r>
    </w:p>
    <w:p w:rsidR="00DB7CEC" w:rsidRDefault="000D7936">
      <w:pPr>
        <w:pStyle w:val="Zkladntext23"/>
        <w:shd w:val="clear" w:color="auto" w:fill="auto"/>
        <w:spacing w:line="310" w:lineRule="exact"/>
        <w:ind w:firstLine="360"/>
        <w:jc w:val="left"/>
      </w:pPr>
      <w:r>
        <w:t>Podkladem pro uzavření této rámcové smlouvy je vybraná nabídka prodávaj</w:t>
      </w:r>
      <w:r>
        <w:t xml:space="preserve">ícího, který se umístil v zadávacím/výběrovém řízení na uzavření této rámcové smlouvy na prvním místě. Zadávací/výběrové řízení na uzavření této rámcové smlouvy bylo uveřejněno v Národním elektronickém nástroji (NEN) dne </w:t>
      </w:r>
      <w:proofErr w:type="gramStart"/>
      <w:r>
        <w:t>23.11. 2022</w:t>
      </w:r>
      <w:proofErr w:type="gramEnd"/>
      <w:r>
        <w:t xml:space="preserve">, pod systémovým číslem </w:t>
      </w:r>
      <w:r>
        <w:t>N006/22/V00031897.</w:t>
      </w:r>
    </w:p>
    <w:p w:rsidR="008B0B11" w:rsidRDefault="008B0B11">
      <w:pPr>
        <w:pStyle w:val="Zkladntext23"/>
        <w:shd w:val="clear" w:color="auto" w:fill="auto"/>
        <w:spacing w:line="310" w:lineRule="exact"/>
        <w:ind w:firstLine="360"/>
        <w:jc w:val="left"/>
      </w:pPr>
    </w:p>
    <w:p w:rsidR="005B22D1" w:rsidRDefault="005B22D1">
      <w:pPr>
        <w:pStyle w:val="Zkladntext23"/>
        <w:shd w:val="clear" w:color="auto" w:fill="auto"/>
        <w:spacing w:line="310" w:lineRule="exact"/>
        <w:ind w:firstLine="360"/>
        <w:jc w:val="left"/>
      </w:pPr>
    </w:p>
    <w:p w:rsidR="00DB7CEC" w:rsidRPr="008B0B11" w:rsidRDefault="000D7936" w:rsidP="008B0B11">
      <w:pPr>
        <w:pStyle w:val="Zkladntext23"/>
        <w:shd w:val="clear" w:color="auto" w:fill="auto"/>
        <w:spacing w:line="200" w:lineRule="exact"/>
        <w:ind w:firstLine="0"/>
        <w:jc w:val="center"/>
        <w:rPr>
          <w:b/>
        </w:rPr>
      </w:pPr>
      <w:r w:rsidRPr="008B0B11">
        <w:rPr>
          <w:b/>
        </w:rPr>
        <w:t>III.</w:t>
      </w:r>
    </w:p>
    <w:p w:rsidR="00DB7CEC" w:rsidRPr="008B0B11" w:rsidRDefault="000D7936" w:rsidP="008B0B11">
      <w:pPr>
        <w:pStyle w:val="Zkladntext31"/>
        <w:shd w:val="clear" w:color="auto" w:fill="auto"/>
        <w:spacing w:line="220" w:lineRule="exact"/>
        <w:jc w:val="center"/>
      </w:pPr>
      <w:r w:rsidRPr="008B0B11">
        <w:t>Předmět plnění rámcové smlouvy</w:t>
      </w:r>
    </w:p>
    <w:p w:rsidR="008B0B11" w:rsidRDefault="008B0B11">
      <w:pPr>
        <w:pStyle w:val="Zkladntext23"/>
        <w:shd w:val="clear" w:color="auto" w:fill="auto"/>
        <w:spacing w:line="310" w:lineRule="exact"/>
        <w:ind w:firstLine="360"/>
        <w:jc w:val="left"/>
      </w:pPr>
    </w:p>
    <w:p w:rsidR="00DB7CEC" w:rsidRDefault="000D7936">
      <w:pPr>
        <w:pStyle w:val="Zkladntext23"/>
        <w:shd w:val="clear" w:color="auto" w:fill="auto"/>
        <w:spacing w:line="310" w:lineRule="exact"/>
        <w:ind w:firstLine="360"/>
        <w:jc w:val="left"/>
      </w:pPr>
      <w:r>
        <w:t>Předmětem plnění této smlouvy je závazek prodávajícího dodávat na základě objednávek kupujícímu ponožky pro pacienty specifikovanou v příloze č. 1 této smlouvy (dále jen zboží) - tzn. závazek prodávají</w:t>
      </w:r>
      <w:r>
        <w:t xml:space="preserve">cího odevzdat kupujícímu zboží, které je předmětem koupě a umožnit mu nabytí vlastnického práva k němu a </w:t>
      </w:r>
      <w:r>
        <w:lastRenderedPageBreak/>
        <w:t>současně závazek kupujícího zboží převzít a zaplatit prodávajícímu kupní cenu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 xml:space="preserve">Přesný druh a požadované množství zboží podle přílohy č. 1 této rámcové </w:t>
      </w:r>
      <w:r>
        <w:t>smlouvy uvede kupující v každé objednávce. Prodávající odevzdá kupujícímu předmět objednávky v ujednaném množství, jakosti a provedení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Bude-li to nezbytně nutné z důvodu zajištění plynulého provozu kupujícího, je kupující oprávněn objednat u prodávajícího</w:t>
      </w:r>
      <w:r>
        <w:t xml:space="preserve"> i zboží nespecifikované v příloze č. 1 této smlouvy. V takovém případě prodávající bez zbytečného odkladu zašle kupujícímu cenovou nabídku předmětného zboží a teprve poté, co kupující vyjádří souhlas s takovou nabídkou, považuje se objednávka za závaznou.</w:t>
      </w:r>
    </w:p>
    <w:p w:rsidR="008B0B11" w:rsidRDefault="008B0B11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5B22D1" w:rsidRDefault="005B22D1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3" w:name="bookmark3"/>
      <w:r>
        <w:t>IV.</w:t>
      </w:r>
      <w:bookmarkEnd w:id="3"/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4" w:name="bookmark4"/>
      <w:r>
        <w:t>Kupní cena</w:t>
      </w:r>
      <w:bookmarkEnd w:id="4"/>
    </w:p>
    <w:p w:rsidR="008B0B11" w:rsidRDefault="008B0B11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</w:p>
    <w:p w:rsidR="005B22D1" w:rsidRDefault="005B22D1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 xml:space="preserve">Prodávající se zavazuje dodávat zboží dle této smlouvy po dobu účinnosti této smlouvy kupujícímu za nabídkovou cenu vzešlou z veřejné zakázky. Kupní cena jednotlivých položek zboží je uvedena v příloze č. 1 této </w:t>
      </w:r>
      <w:proofErr w:type="gramStart"/>
      <w:r>
        <w:t xml:space="preserve">smlouvy, </w:t>
      </w:r>
      <w:r w:rsidR="00A71ABC">
        <w:t xml:space="preserve"> </w:t>
      </w:r>
      <w:r>
        <w:t>a to</w:t>
      </w:r>
      <w:proofErr w:type="gramEnd"/>
      <w:r>
        <w:t xml:space="preserve"> na základě </w:t>
      </w:r>
      <w:r>
        <w:t>vybrané nabídky prodávajícího v zadávacím/výběrovém řízení uvedeném v ČI. II. této smlouvy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Kupní cena obsahuje veškeré náklady prodávajícího spojené s konkrétní objednávkou jako dopravné, balné, pojištění atd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K ceně se připočte DPH podle právního předpis</w:t>
      </w:r>
      <w:r>
        <w:t>u platného a účinného v době plnění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Kupující připustil úpravu výše kupní ceny každoročně podle roční míry inflace za předcházející kalendářní rok, měřené indexem spotřebitelských cen a zveřejněné Českým statistickým úřadem v následujícím kalendářním roce.</w:t>
      </w:r>
      <w:r>
        <w:t xml:space="preserve"> Cenová úprava bude provedena ke dni </w:t>
      </w:r>
      <w:proofErr w:type="gramStart"/>
      <w:r>
        <w:t>1.1. 2024</w:t>
      </w:r>
      <w:proofErr w:type="gramEnd"/>
      <w:r>
        <w:t xml:space="preserve"> a vždy ke dni 1. 1. následujícího kalendářního roku, v němž je index zveřejněn. Tato inflační doložka není důvodem pro změnu finančního objemu 347 000,- Kč bez DPH, který je uveden v čl. II. a Vlil. této smlou</w:t>
      </w:r>
      <w:r>
        <w:t>vy.</w:t>
      </w:r>
    </w:p>
    <w:p w:rsidR="00A71ABC" w:rsidRDefault="00A71ABC" w:rsidP="00A71ABC">
      <w:pPr>
        <w:pStyle w:val="Zkladntext23"/>
        <w:shd w:val="clear" w:color="auto" w:fill="auto"/>
        <w:spacing w:line="306" w:lineRule="exact"/>
        <w:ind w:firstLine="0"/>
        <w:jc w:val="left"/>
      </w:pPr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5" w:name="bookmark5"/>
      <w:r>
        <w:t>V.</w:t>
      </w:r>
      <w:bookmarkEnd w:id="5"/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6" w:name="bookmark6"/>
      <w:r>
        <w:t>Dodací podmínky</w:t>
      </w:r>
      <w:bookmarkEnd w:id="6"/>
    </w:p>
    <w:p w:rsidR="008B0B11" w:rsidRDefault="008B0B11">
      <w:pPr>
        <w:pStyle w:val="Nadpis30"/>
        <w:keepNext/>
        <w:keepLines/>
        <w:shd w:val="clear" w:color="auto" w:fill="auto"/>
        <w:spacing w:line="220" w:lineRule="exact"/>
      </w:pP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Místem plnění je sídlo kupujícího uvedené v čl. I této smlouvy. Dopravu zboží do místa plnění zajišťuje prodávající na své náklady a na své nebezpečí. Doba plnění konkrétní objednávky, nejdéle 20 pracovních dnů ode dne odeslání objed</w:t>
      </w:r>
      <w:r>
        <w:t>návky, je uvedena v objednávce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Objednávky bude kupující prodávajícímu zasílat elektronicky e-mailem bez elektronického podpisu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 xml:space="preserve">Osoba pověřená kupujícím k zasílání objednávek je: </w:t>
      </w:r>
      <w:proofErr w:type="spellStart"/>
      <w:r w:rsidR="00A71ABC" w:rsidRPr="00A71ABC">
        <w:rPr>
          <w:highlight w:val="black"/>
        </w:rPr>
        <w:t>xxxxxxxxxxxxxxxxxxxxxx</w:t>
      </w:r>
      <w:proofErr w:type="spellEnd"/>
      <w:r>
        <w:t xml:space="preserve">, e-mail: </w:t>
      </w:r>
      <w:proofErr w:type="spellStart"/>
      <w:r w:rsidR="00A71ABC" w:rsidRPr="00A71ABC">
        <w:rPr>
          <w:highlight w:val="black"/>
        </w:rPr>
        <w:t>xxxxxxxxxxxxxxxxxxxxxx</w:t>
      </w:r>
      <w:proofErr w:type="spellEnd"/>
      <w:r>
        <w:rPr>
          <w:lang w:val="en-US" w:eastAsia="en-US" w:bidi="en-US"/>
        </w:rPr>
        <w:t xml:space="preserve">, </w:t>
      </w:r>
      <w:r>
        <w:t xml:space="preserve">tel. </w:t>
      </w:r>
      <w:proofErr w:type="spellStart"/>
      <w:r w:rsidR="00A71ABC" w:rsidRPr="00A71ABC">
        <w:rPr>
          <w:highlight w:val="black"/>
        </w:rPr>
        <w:t>xxxxxxxxxxxxxxxxx</w:t>
      </w:r>
      <w:proofErr w:type="spellEnd"/>
      <w:r>
        <w:t xml:space="preserve">, </w:t>
      </w:r>
      <w:proofErr w:type="spellStart"/>
      <w:r w:rsidR="00A71ABC" w:rsidRPr="00A71ABC">
        <w:rPr>
          <w:highlight w:val="black"/>
        </w:rPr>
        <w:t>xxxxxxxxxxxxxxxxxxxxx</w:t>
      </w:r>
      <w:proofErr w:type="spellEnd"/>
      <w:r>
        <w:t>.</w:t>
      </w:r>
    </w:p>
    <w:p w:rsidR="00DB7CEC" w:rsidRDefault="000D7936">
      <w:pPr>
        <w:pStyle w:val="Zkladntext23"/>
        <w:shd w:val="clear" w:color="auto" w:fill="auto"/>
        <w:tabs>
          <w:tab w:val="left" w:pos="7096"/>
        </w:tabs>
        <w:spacing w:line="306" w:lineRule="exact"/>
        <w:ind w:firstLine="360"/>
        <w:jc w:val="left"/>
      </w:pPr>
      <w:r>
        <w:t>Osoba pověřená prodávajícím k přijímání objednávek je:</w:t>
      </w:r>
      <w:r w:rsidR="00A71ABC">
        <w:t xml:space="preserve"> </w:t>
      </w:r>
      <w:proofErr w:type="spellStart"/>
      <w:r w:rsidR="00A71ABC" w:rsidRPr="00A71ABC">
        <w:rPr>
          <w:highlight w:val="black"/>
        </w:rPr>
        <w:t>xxxxxxxxxxxxxxxxxxxxxxx</w:t>
      </w:r>
      <w:proofErr w:type="spellEnd"/>
      <w:r>
        <w:t>, e-mail:</w:t>
      </w:r>
    </w:p>
    <w:p w:rsidR="00DB7CEC" w:rsidRDefault="00A71ABC">
      <w:pPr>
        <w:pStyle w:val="Zkladntext23"/>
        <w:shd w:val="clear" w:color="auto" w:fill="auto"/>
        <w:spacing w:line="306" w:lineRule="exact"/>
        <w:ind w:firstLine="0"/>
        <w:jc w:val="left"/>
      </w:pPr>
      <w:proofErr w:type="spellStart"/>
      <w:proofErr w:type="gramStart"/>
      <w:r w:rsidRPr="00A71ABC">
        <w:rPr>
          <w:highlight w:val="black"/>
          <w:lang w:val="en-US" w:eastAsia="en-US" w:bidi="en-US"/>
        </w:rPr>
        <w:t>xxxxxx</w:t>
      </w:r>
      <w:proofErr w:type="gramEnd"/>
      <w:r w:rsidRPr="00A71ABC">
        <w:rPr>
          <w:highlight w:val="black"/>
          <w:lang w:val="en-US" w:eastAsia="en-US" w:bidi="en-US"/>
        </w:rPr>
        <w:fldChar w:fldCharType="begin"/>
      </w:r>
      <w:r w:rsidRPr="00A71ABC">
        <w:rPr>
          <w:highlight w:val="black"/>
          <w:lang w:val="en-US" w:eastAsia="en-US" w:bidi="en-US"/>
        </w:rPr>
        <w:instrText xml:space="preserve"> HYPERLINK "mailto:majer@northman.cz" </w:instrText>
      </w:r>
      <w:r w:rsidRPr="00A71ABC">
        <w:rPr>
          <w:highlight w:val="black"/>
          <w:lang w:val="en-US" w:eastAsia="en-US" w:bidi="en-US"/>
        </w:rPr>
        <w:fldChar w:fldCharType="separate"/>
      </w:r>
      <w:r w:rsidRPr="00A71ABC">
        <w:rPr>
          <w:rStyle w:val="Hypertextovodkaz"/>
          <w:highlight w:val="black"/>
          <w:lang w:val="en-US" w:eastAsia="en-US" w:bidi="en-US"/>
        </w:rPr>
        <w:t>xxxxxxxxxxxxxxxxxxxxxxxxx</w:t>
      </w:r>
      <w:proofErr w:type="spellEnd"/>
      <w:r w:rsidRPr="00A71ABC">
        <w:rPr>
          <w:highlight w:val="black"/>
          <w:lang w:val="en-US" w:eastAsia="en-US" w:bidi="en-US"/>
        </w:rPr>
        <w:fldChar w:fldCharType="end"/>
      </w:r>
      <w:r w:rsidR="000D7936">
        <w:rPr>
          <w:lang w:val="en-US" w:eastAsia="en-US" w:bidi="en-US"/>
        </w:rPr>
        <w:t xml:space="preserve">, </w:t>
      </w:r>
      <w:r w:rsidR="000D7936">
        <w:t xml:space="preserve">tel. </w:t>
      </w:r>
      <w:proofErr w:type="spellStart"/>
      <w:r w:rsidRPr="00A71ABC">
        <w:rPr>
          <w:highlight w:val="black"/>
        </w:rPr>
        <w:t>xxxxxxxxxxxxxxxxxxxxxxxxxx</w:t>
      </w:r>
      <w:proofErr w:type="spellEnd"/>
      <w:r w:rsidR="000D7936">
        <w:t>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Kupující nabývá vlastnické právo ke zboží po j</w:t>
      </w:r>
      <w:r>
        <w:t>eho převzetí a potvrzení dodacího listu. Prodávající poskytuje kupujícímu záruku na dodané plnění konkrétní objednávky v délce 24 měsíců ode dne dodání plnění konkrétní objednávky (dále také záruční lhůta), která začne běžet ode dne potvrzení dodacího list</w:t>
      </w:r>
      <w:r>
        <w:t>u kupujícím. Jakoukoliv reklamaci plnění musí kupující uplatnit nejpozději poslední den záruční lhůty. Pro případ vady má kupující právo požadovat a prodávající povinnost poskytnout:</w:t>
      </w:r>
    </w:p>
    <w:p w:rsidR="00DB7CEC" w:rsidRDefault="000D7936" w:rsidP="00A71ABC">
      <w:pPr>
        <w:pStyle w:val="Zkladntext23"/>
        <w:shd w:val="clear" w:color="auto" w:fill="auto"/>
        <w:spacing w:line="306" w:lineRule="exact"/>
        <w:ind w:left="360" w:firstLine="0"/>
        <w:jc w:val="left"/>
      </w:pPr>
      <w:r>
        <w:t>a) bezplatné odstranění vady bez zbytečného odkladu do 3 pracovních dnů p</w:t>
      </w:r>
      <w:r>
        <w:t>o obdržení reklamace od kupujícího (e-mailem, telefonicky apod.)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  <w:sectPr w:rsidR="00DB7CEC">
          <w:footerReference w:type="even" r:id="rId8"/>
          <w:footerReference w:type="default" r:id="rId9"/>
          <w:footerReference w:type="first" r:id="rId10"/>
          <w:pgSz w:w="11909" w:h="16840"/>
          <w:pgMar w:top="1187" w:right="1440" w:bottom="1430" w:left="1259" w:header="0" w:footer="3" w:gutter="0"/>
          <w:cols w:space="720"/>
          <w:noEndnote/>
          <w:titlePg/>
          <w:docGrid w:linePitch="360"/>
        </w:sectPr>
      </w:pPr>
      <w:r>
        <w:t>nebo</w:t>
      </w:r>
    </w:p>
    <w:p w:rsidR="00DB7CEC" w:rsidRDefault="000D7936">
      <w:pPr>
        <w:pStyle w:val="Zkladntext23"/>
        <w:shd w:val="clear" w:color="auto" w:fill="auto"/>
        <w:spacing w:line="200" w:lineRule="exact"/>
        <w:ind w:firstLine="360"/>
        <w:jc w:val="left"/>
      </w:pPr>
      <w:r>
        <w:lastRenderedPageBreak/>
        <w:t>b) slevu z konečné ceny reklamovaného plnění ve výši dle společné dohody smluvních stran.</w:t>
      </w:r>
    </w:p>
    <w:p w:rsidR="008B0B11" w:rsidRDefault="008B0B11">
      <w:pPr>
        <w:pStyle w:val="Zkladntext23"/>
        <w:shd w:val="clear" w:color="auto" w:fill="auto"/>
        <w:spacing w:line="200" w:lineRule="exact"/>
        <w:ind w:firstLine="360"/>
        <w:jc w:val="left"/>
      </w:pPr>
    </w:p>
    <w:p w:rsidR="00A71ABC" w:rsidRDefault="00A71ABC">
      <w:pPr>
        <w:pStyle w:val="Zkladntext23"/>
        <w:shd w:val="clear" w:color="auto" w:fill="auto"/>
        <w:spacing w:line="200" w:lineRule="exact"/>
        <w:ind w:firstLine="360"/>
        <w:jc w:val="left"/>
      </w:pPr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7" w:name="bookmark7"/>
      <w:r>
        <w:t>VI.</w:t>
      </w:r>
      <w:bookmarkEnd w:id="7"/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8" w:name="bookmark8"/>
      <w:r>
        <w:t>Platební podmínky</w:t>
      </w:r>
      <w:bookmarkEnd w:id="8"/>
    </w:p>
    <w:p w:rsidR="008B0B11" w:rsidRDefault="008B0B11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</w:p>
    <w:p w:rsidR="00A71ABC" w:rsidRDefault="00A71ABC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Kupující se zavazuje za jím objednané a převzaté zboží zaplatit kupní cenu, a to řádně a včas, v souladu s podmínkami uvedenými v této smlo</w:t>
      </w:r>
      <w:r>
        <w:t xml:space="preserve">uvě. Kupní cena bude hrazena bezhotovostním převodem na účet prodávajícího vedený u </w:t>
      </w:r>
      <w:proofErr w:type="spellStart"/>
      <w:r w:rsidR="00A71ABC" w:rsidRPr="00A71ABC">
        <w:rPr>
          <w:highlight w:val="black"/>
        </w:rPr>
        <w:t>xxxxxxxxxxxxxxxxxxxxxxxxxxxx</w:t>
      </w:r>
      <w:proofErr w:type="spellEnd"/>
      <w:r>
        <w:t xml:space="preserve">, č. </w:t>
      </w:r>
      <w:proofErr w:type="spellStart"/>
      <w:r>
        <w:t>ú</w:t>
      </w:r>
      <w:proofErr w:type="spellEnd"/>
      <w:r>
        <w:t xml:space="preserve">. </w:t>
      </w:r>
      <w:proofErr w:type="spellStart"/>
      <w:r w:rsidR="00A71ABC" w:rsidRPr="00A71ABC">
        <w:rPr>
          <w:highlight w:val="black"/>
        </w:rPr>
        <w:t>xxxxxxxxxxxxxxxxxxxxxx</w:t>
      </w:r>
      <w:proofErr w:type="spellEnd"/>
      <w:r>
        <w:t>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Cena zboží je splatná na základě fakturace prodávajícího provedené po dodání zboží. Prodávající se zavazuje doručit kupující</w:t>
      </w:r>
      <w:r>
        <w:t>mu fakturu nejpozději do 3 pracovních dnů od dodání zboží kupujícímu. Na faktuře bude uváděna cena pro každou jednotlivou položku zboží, DPH bude uvedeno odděleně od kupní ceny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 xml:space="preserve">Dle dohody smluvních stran je splatnost faktury 30 dnů od jejího doručení </w:t>
      </w:r>
      <w:r>
        <w:t>kupujícímu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Prodávající se zavazuje, že faktura bude obsahovat všechny náležitosti stanovené platnou a účinnou právní úpravou. Pokud faktura nebude obsahovat všechny zákonem stanovené náležitosti, je kupující oprávněn ji prodávajícímu vrátit. Prodávající j</w:t>
      </w:r>
      <w:r>
        <w:t>e pak povinen vystavit novou fakturu se všemi náležitostmi a novou lhůtou splatnosti. Kupující v takovém případě není v prodlení s placením kupní ceny.</w:t>
      </w:r>
    </w:p>
    <w:p w:rsidR="008B0B11" w:rsidRDefault="008B0B11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A71ABC" w:rsidRDefault="00A71ABC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9" w:name="bookmark9"/>
      <w:r>
        <w:t>VII.</w:t>
      </w:r>
      <w:bookmarkEnd w:id="9"/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10" w:name="bookmark10"/>
      <w:r>
        <w:t>Smluvní pokuty</w:t>
      </w:r>
      <w:bookmarkEnd w:id="10"/>
    </w:p>
    <w:p w:rsidR="008B0B11" w:rsidRDefault="008B0B11">
      <w:pPr>
        <w:pStyle w:val="Nadpis30"/>
        <w:keepNext/>
        <w:keepLines/>
        <w:shd w:val="clear" w:color="auto" w:fill="auto"/>
        <w:spacing w:line="220" w:lineRule="exact"/>
      </w:pPr>
    </w:p>
    <w:p w:rsidR="00A71ABC" w:rsidRDefault="00A71ABC">
      <w:pPr>
        <w:pStyle w:val="Nadpis30"/>
        <w:keepNext/>
        <w:keepLines/>
        <w:shd w:val="clear" w:color="auto" w:fill="auto"/>
        <w:spacing w:line="220" w:lineRule="exact"/>
      </w:pPr>
    </w:p>
    <w:p w:rsidR="00A71ABC" w:rsidRDefault="00A71ABC" w:rsidP="00A71ABC">
      <w:pPr>
        <w:pStyle w:val="Zkladntext23"/>
        <w:shd w:val="clear" w:color="auto" w:fill="auto"/>
        <w:tabs>
          <w:tab w:val="left" w:pos="957"/>
        </w:tabs>
        <w:spacing w:line="306" w:lineRule="exact"/>
        <w:ind w:firstLine="0"/>
        <w:jc w:val="left"/>
      </w:pPr>
      <w:r>
        <w:tab/>
        <w:t xml:space="preserve">V </w:t>
      </w:r>
      <w:r w:rsidR="000D7936">
        <w:t>případě prodlení prodávajícího s plněním příslušné objednávky je kupující oprávněn ú</w:t>
      </w:r>
      <w:r w:rsidR="000D7936">
        <w:t>čtovat prodávajícímu smluvní pokutu ve výši 0,1% z celkové ceny zboží sjednané v příslušné objednávce, s jejímž plněním je prodávající v prodlení, a to za každý den prodlení. Zaplacením smluvní pokuty se prodávající nezbavuje povinnosti splnit závazek přij</w:t>
      </w:r>
      <w:r w:rsidR="000D7936">
        <w:t>atý touto rámcovou smlouvou a příslušnou objednávkou.</w:t>
      </w:r>
    </w:p>
    <w:p w:rsidR="00DB7CEC" w:rsidRDefault="00A71ABC" w:rsidP="00A71ABC">
      <w:pPr>
        <w:pStyle w:val="Zkladntext23"/>
        <w:shd w:val="clear" w:color="auto" w:fill="auto"/>
        <w:tabs>
          <w:tab w:val="left" w:pos="957"/>
        </w:tabs>
        <w:spacing w:line="306" w:lineRule="exact"/>
        <w:ind w:firstLine="0"/>
        <w:jc w:val="left"/>
      </w:pPr>
      <w:r>
        <w:tab/>
        <w:t xml:space="preserve">V </w:t>
      </w:r>
      <w:r w:rsidR="000D7936">
        <w:t>případě prodlení kupujícího s úhradou řádně vystavené a doručené faktury je prodávající oprávněn účtovat kupujícímu úrok z prodlení dle platné a účinné právní úpravy.</w:t>
      </w:r>
    </w:p>
    <w:p w:rsidR="00DB7CEC" w:rsidRDefault="000D7936" w:rsidP="00A71ABC">
      <w:pPr>
        <w:pStyle w:val="Zkladntext23"/>
        <w:shd w:val="clear" w:color="auto" w:fill="auto"/>
        <w:spacing w:line="306" w:lineRule="exact"/>
        <w:ind w:firstLine="708"/>
        <w:jc w:val="left"/>
      </w:pPr>
      <w:r>
        <w:t>Vyskytne-li se u jednoho druhu zbož</w:t>
      </w:r>
      <w:r>
        <w:t>í vada dvakrát a vícekrát, je kupující oprávněn účtovat prodávajícímu jednorázovou smluvní pokutu ve výši 6 000,- Kč a je oprávněn zboží vrátit prodávajícímu a prodávající je kromě smluvní pokuty povinen vrátit kupujícímu cenu tohoto zboží.</w:t>
      </w:r>
    </w:p>
    <w:p w:rsidR="00DB7CEC" w:rsidRDefault="000D7936" w:rsidP="00A71ABC">
      <w:pPr>
        <w:pStyle w:val="Zkladntext23"/>
        <w:shd w:val="clear" w:color="auto" w:fill="auto"/>
        <w:spacing w:line="306" w:lineRule="exact"/>
        <w:ind w:firstLine="708"/>
        <w:jc w:val="left"/>
      </w:pPr>
      <w:r>
        <w:t xml:space="preserve">Smluvní pokuta </w:t>
      </w:r>
      <w:r>
        <w:t>nebo úrok z prodlení jsou splatné ve lhůtě 30 dnů ode dne doručení vyúčtování o smluvní pokutě nebo úroku z prodlení.</w:t>
      </w:r>
    </w:p>
    <w:p w:rsidR="00DB7CEC" w:rsidRDefault="000D7936" w:rsidP="00A71ABC">
      <w:pPr>
        <w:pStyle w:val="Zkladntext23"/>
        <w:shd w:val="clear" w:color="auto" w:fill="auto"/>
        <w:spacing w:line="306" w:lineRule="exact"/>
        <w:ind w:firstLine="708"/>
        <w:jc w:val="left"/>
      </w:pPr>
      <w:r>
        <w:t>Uplatněním nároku na smluvní pokutu, a to i tehdy bude-li smluvní pokuta snížena rozhodnutím soudu, anebo uplatněním práva odstoupit od sm</w:t>
      </w:r>
      <w:r>
        <w:t>louvy není dotčeno oprávnění kupujícího požadovat náhradu škody způsobenou porušením povinnosti ze strany prodávajícího.</w:t>
      </w:r>
    </w:p>
    <w:p w:rsidR="008B0B11" w:rsidRDefault="008B0B11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A71ABC" w:rsidRDefault="00A71ABC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DB7CEC" w:rsidRPr="008B0B11" w:rsidRDefault="000D7936" w:rsidP="008B0B11">
      <w:pPr>
        <w:pStyle w:val="Nadpis320"/>
        <w:keepNext/>
        <w:keepLines/>
        <w:shd w:val="clear" w:color="auto" w:fill="auto"/>
        <w:spacing w:line="200" w:lineRule="exact"/>
        <w:jc w:val="center"/>
        <w:rPr>
          <w:b/>
        </w:rPr>
      </w:pPr>
      <w:bookmarkStart w:id="11" w:name="bookmark11"/>
      <w:proofErr w:type="spellStart"/>
      <w:r w:rsidRPr="008B0B11">
        <w:rPr>
          <w:b/>
        </w:rPr>
        <w:t>Vl</w:t>
      </w:r>
      <w:r w:rsidR="008B0B11" w:rsidRPr="008B0B11">
        <w:rPr>
          <w:b/>
        </w:rPr>
        <w:t>I</w:t>
      </w:r>
      <w:r w:rsidRPr="008B0B11">
        <w:rPr>
          <w:b/>
        </w:rPr>
        <w:t>l</w:t>
      </w:r>
      <w:proofErr w:type="spellEnd"/>
      <w:r w:rsidRPr="008B0B11">
        <w:rPr>
          <w:b/>
        </w:rPr>
        <w:t>.</w:t>
      </w:r>
      <w:bookmarkEnd w:id="11"/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12" w:name="bookmark12"/>
      <w:r w:rsidRPr="008B0B11">
        <w:t>Trvání smlouvy</w:t>
      </w:r>
      <w:bookmarkEnd w:id="12"/>
    </w:p>
    <w:p w:rsidR="008B0B11" w:rsidRDefault="008B0B11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</w:p>
    <w:p w:rsidR="00A71ABC" w:rsidRPr="008B0B11" w:rsidRDefault="00A71ABC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Tato rámcová smlouva se uzavírá na dobu určitou, a to do doby, kdy celková cena zboží odebraného kupujícím od prod</w:t>
      </w:r>
      <w:r>
        <w:t>ávajícího dosáhne hodnoty 347 000,- Kč bez DPH, max. však na dobu 24 měsíců od účinnosti této smlouvy uveřejněním v registru smluv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Každá ze smluvních stran může smlouvu písemně vypovědět, a to i bez udání důvodu. Výpovědní lhůta činí 1 měsíc a začíná běže</w:t>
      </w:r>
      <w:r>
        <w:t>t prvního dne měsíce následujícího po měsíci, v němž byla</w:t>
      </w:r>
    </w:p>
    <w:p w:rsidR="00A71ABC" w:rsidRDefault="00A71ABC">
      <w:pPr>
        <w:pStyle w:val="Zkladntext23"/>
        <w:shd w:val="clear" w:color="auto" w:fill="auto"/>
        <w:spacing w:line="306" w:lineRule="exact"/>
        <w:ind w:firstLine="0"/>
        <w:jc w:val="left"/>
      </w:pPr>
    </w:p>
    <w:p w:rsidR="00DB7CEC" w:rsidRDefault="000D7936">
      <w:pPr>
        <w:pStyle w:val="Zkladntext23"/>
        <w:shd w:val="clear" w:color="auto" w:fill="auto"/>
        <w:spacing w:line="306" w:lineRule="exact"/>
        <w:ind w:firstLine="0"/>
        <w:jc w:val="left"/>
      </w:pPr>
      <w:r>
        <w:lastRenderedPageBreak/>
        <w:t>písemná výpověď doručena druhé smluvní straně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 xml:space="preserve">Dále může být tato smlouva ukončena odstoupením od smlouvy ze strany kupujícího z důvodu opakované dodávky vadného zboží. Odstoupení je účinné </w:t>
      </w:r>
      <w:r>
        <w:t>doručením oznámení o odstoupení prodávajícímu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Tato smlouva může být ukončena dohodou smluvních stran.</w:t>
      </w:r>
    </w:p>
    <w:p w:rsidR="008B0B11" w:rsidRDefault="008B0B11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A71ABC" w:rsidRDefault="00A71ABC">
      <w:pPr>
        <w:pStyle w:val="Zkladntext23"/>
        <w:shd w:val="clear" w:color="auto" w:fill="auto"/>
        <w:spacing w:line="306" w:lineRule="exact"/>
        <w:ind w:firstLine="360"/>
        <w:jc w:val="left"/>
      </w:pPr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13" w:name="bookmark13"/>
      <w:r>
        <w:t>IX.</w:t>
      </w:r>
      <w:bookmarkEnd w:id="13"/>
    </w:p>
    <w:p w:rsidR="00DB7CEC" w:rsidRDefault="000D7936" w:rsidP="008B0B11">
      <w:pPr>
        <w:pStyle w:val="Nadpis30"/>
        <w:keepNext/>
        <w:keepLines/>
        <w:shd w:val="clear" w:color="auto" w:fill="auto"/>
        <w:spacing w:line="220" w:lineRule="exact"/>
        <w:jc w:val="center"/>
      </w:pPr>
      <w:bookmarkStart w:id="14" w:name="bookmark14"/>
      <w:r>
        <w:t>Závěrečná ustanovení</w:t>
      </w:r>
      <w:bookmarkEnd w:id="14"/>
    </w:p>
    <w:p w:rsidR="008B0B11" w:rsidRDefault="008B0B11">
      <w:pPr>
        <w:pStyle w:val="Nadpis30"/>
        <w:keepNext/>
        <w:keepLines/>
        <w:shd w:val="clear" w:color="auto" w:fill="auto"/>
        <w:spacing w:line="220" w:lineRule="exact"/>
      </w:pPr>
    </w:p>
    <w:p w:rsidR="00A71ABC" w:rsidRDefault="00A71ABC">
      <w:pPr>
        <w:pStyle w:val="Nadpis30"/>
        <w:keepNext/>
        <w:keepLines/>
        <w:shd w:val="clear" w:color="auto" w:fill="auto"/>
        <w:spacing w:line="220" w:lineRule="exact"/>
      </w:pP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Prodávající přebírá nebezpečí změny okolností ve smyslu § 1765 odst. 2 občanského zákoníku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V případě, že po podpisu této smlouv</w:t>
      </w:r>
      <w:r>
        <w:t>y na prodávajícího anebo jeho poddodavatele budou dopadat mezinárodní sankce podle zákona upravujícího provádění mezinárodních sankcí č. 69/2006 Sb. ve smyslu zákona č. 240/2022 Sb. účinného od 1. 9. 2022, je povinen to prodávající písemně oznámit kupující</w:t>
      </w:r>
      <w:r>
        <w:t>mu. V případě, že oznámení neprovede a kupující zjistí, že na prodávajícího anebo jeho poddodavatele mezinárodní sankce dopadají, vyzve prodávajícího k vysvětlení nebo nápravě formou vyjmutí osoby ze sankčního seznamu. V případě že náprava není možná, odst</w:t>
      </w:r>
      <w:r>
        <w:t>oupí kupující od této smlouvy, přičemž účinnost odstoupení nastává doručením odstoupení prodávajícímu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Tuto rámcovou smlouvu lze měnit či doplňovat pouze písemnými řádně číslovanými dodatky podepsanými oběma smluvními stranami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Nedílnou součástí této smlou</w:t>
      </w:r>
      <w:r>
        <w:t>vy je příloha č. 1 - specifikace zboží a cenová nabídka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Smluvní strany prohlašují, že jsou si vědomy povinnosti Psychiatrické nemocnice Brno uveřejňovat uzavřené smlouvy v registru smluv, a to v souladu se zákonem č.340/2015 Sb., o registru smluv a dále p</w:t>
      </w:r>
      <w:r>
        <w:t>ak s předpisy o svobodném přístupu k informacím, a to nejpozději do třiceti dnů ode dne uzavření smlouvy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Smluvní strany souhlasí s uveřejněním jejich identifikačních nebo osobních údajů v registru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0"/>
        <w:jc w:val="left"/>
      </w:pPr>
      <w:r>
        <w:t>smluv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Pokud mají obě strany povinnost uveřejnit smlouvu v</w:t>
      </w:r>
      <w:r>
        <w:t xml:space="preserve"> registru smluv, smluvní strany se dohodly, že tuto smlouvu vloží do registru smluv Psychiatrická nemocnice Brno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>Smluvní strany souhlasně prohlašují, že platnost tohoto ujednání zůstává zachována i v případě zániku nebo neplatnosti smlouvy.</w:t>
      </w:r>
    </w:p>
    <w:p w:rsidR="00DB7CEC" w:rsidRDefault="000D7936">
      <w:pPr>
        <w:pStyle w:val="Zkladntext23"/>
        <w:shd w:val="clear" w:color="auto" w:fill="auto"/>
        <w:spacing w:line="306" w:lineRule="exact"/>
        <w:ind w:firstLine="360"/>
        <w:jc w:val="left"/>
      </w:pPr>
      <w:r>
        <w:t xml:space="preserve">Právní vztahy </w:t>
      </w:r>
      <w:r>
        <w:t>mezi kupujícím a prodávajícím se řídí příslušnými ustanoveními občanského zákoníku.</w:t>
      </w:r>
    </w:p>
    <w:p w:rsidR="00DB7CEC" w:rsidRDefault="000D7936">
      <w:pPr>
        <w:pStyle w:val="Zkladntext23"/>
        <w:shd w:val="clear" w:color="auto" w:fill="auto"/>
        <w:spacing w:line="331" w:lineRule="exact"/>
        <w:ind w:firstLine="360"/>
        <w:jc w:val="left"/>
      </w:pPr>
      <w:r>
        <w:t>Tato smlouva je sepsána ve dvou vyhotoveních, z nichž každá se smluvních stran obdrží po jednom.</w:t>
      </w:r>
    </w:p>
    <w:p w:rsidR="00DB7CEC" w:rsidRDefault="000D7936">
      <w:pPr>
        <w:pStyle w:val="Zkladntext23"/>
        <w:shd w:val="clear" w:color="auto" w:fill="auto"/>
        <w:spacing w:line="313" w:lineRule="exact"/>
        <w:ind w:firstLine="360"/>
        <w:jc w:val="left"/>
      </w:pPr>
      <w:r>
        <w:t>Tato smlouva byla sepsána určitě a srozumitelně na základě pravdivých údajů</w:t>
      </w:r>
      <w:r>
        <w:t xml:space="preserve"> a na základě vážné a svobodné vůle smluvních stran, nikoliv v tísni a nikoliv za jednostranně nevýhodných podmínek, což potvrzují strany svými podpisy.</w:t>
      </w:r>
    </w:p>
    <w:p w:rsidR="008B0B11" w:rsidRDefault="008B0B11">
      <w:pPr>
        <w:pStyle w:val="Zkladntext23"/>
        <w:shd w:val="clear" w:color="auto" w:fill="auto"/>
        <w:spacing w:line="313" w:lineRule="exact"/>
        <w:ind w:firstLine="360"/>
        <w:jc w:val="left"/>
      </w:pPr>
    </w:p>
    <w:p w:rsidR="008B0B11" w:rsidRDefault="008B0B11">
      <w:pPr>
        <w:pStyle w:val="Zkladntext23"/>
        <w:shd w:val="clear" w:color="auto" w:fill="auto"/>
        <w:spacing w:line="313" w:lineRule="exact"/>
        <w:ind w:firstLine="360"/>
        <w:jc w:val="left"/>
      </w:pPr>
    </w:p>
    <w:p w:rsidR="000D7936" w:rsidRDefault="000D7936" w:rsidP="000D7936">
      <w:pPr>
        <w:pStyle w:val="Zkladntext23"/>
        <w:shd w:val="clear" w:color="auto" w:fill="auto"/>
        <w:spacing w:line="200" w:lineRule="exact"/>
        <w:ind w:firstLine="0"/>
        <w:jc w:val="left"/>
      </w:pPr>
      <w:r>
        <w:t>V Brně dne 22. 12. 2022</w:t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proofErr w:type="gramStart"/>
      <w:r>
        <w:t>Krnově  dne</w:t>
      </w:r>
      <w:proofErr w:type="gramEnd"/>
      <w:r>
        <w:t xml:space="preserve">  11. 01. 2023</w:t>
      </w:r>
    </w:p>
    <w:p w:rsidR="00DB7CEC" w:rsidRDefault="00DB7CEC">
      <w:pPr>
        <w:pStyle w:val="Zkladntext23"/>
        <w:shd w:val="clear" w:color="auto" w:fill="auto"/>
        <w:spacing w:line="200" w:lineRule="exact"/>
        <w:ind w:firstLine="0"/>
        <w:jc w:val="left"/>
      </w:pPr>
    </w:p>
    <w:p w:rsidR="000D7936" w:rsidRDefault="000D7936">
      <w:pPr>
        <w:pStyle w:val="Zkladntext23"/>
        <w:shd w:val="clear" w:color="auto" w:fill="auto"/>
        <w:spacing w:line="302" w:lineRule="exact"/>
        <w:ind w:firstLine="0"/>
        <w:jc w:val="left"/>
      </w:pPr>
    </w:p>
    <w:p w:rsidR="000D7936" w:rsidRDefault="000D7936">
      <w:pPr>
        <w:pStyle w:val="Zkladntext23"/>
        <w:shd w:val="clear" w:color="auto" w:fill="auto"/>
        <w:spacing w:line="302" w:lineRule="exact"/>
        <w:ind w:firstLine="0"/>
        <w:jc w:val="left"/>
      </w:pPr>
    </w:p>
    <w:p w:rsidR="000D7936" w:rsidRDefault="000D7936" w:rsidP="000D7936">
      <w:pPr>
        <w:pStyle w:val="Zkladntext23"/>
        <w:shd w:val="clear" w:color="auto" w:fill="auto"/>
        <w:spacing w:line="302" w:lineRule="exact"/>
        <w:ind w:firstLine="0"/>
        <w:jc w:val="left"/>
      </w:pPr>
      <w:r>
        <w:t>K</w:t>
      </w:r>
      <w:r>
        <w:t>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p w:rsidR="00DB7CEC" w:rsidRDefault="000D7936">
      <w:pPr>
        <w:pStyle w:val="Zkladntext23"/>
        <w:shd w:val="clear" w:color="auto" w:fill="auto"/>
        <w:spacing w:line="302" w:lineRule="exact"/>
        <w:ind w:firstLine="0"/>
        <w:jc w:val="left"/>
      </w:pPr>
      <w:r>
        <w:t>MUD</w:t>
      </w:r>
      <w:r>
        <w:t xml:space="preserve">r. Pavel </w:t>
      </w:r>
      <w:proofErr w:type="spellStart"/>
      <w:r>
        <w:t>Mošťá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Jendřejek</w:t>
      </w:r>
      <w:proofErr w:type="spellEnd"/>
    </w:p>
    <w:p w:rsidR="00DB7CEC" w:rsidRDefault="000D7936">
      <w:pPr>
        <w:pStyle w:val="Zkladntext23"/>
        <w:shd w:val="clear" w:color="auto" w:fill="auto"/>
        <w:spacing w:line="302" w:lineRule="exact"/>
        <w:ind w:firstLine="0"/>
        <w:jc w:val="left"/>
        <w:sectPr w:rsidR="00DB7CE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40"/>
          <w:pgMar w:top="1187" w:right="1440" w:bottom="1430" w:left="1259" w:header="0" w:footer="3" w:gutter="0"/>
          <w:cols w:space="720"/>
          <w:noEndnote/>
          <w:titlePg/>
          <w:docGrid w:linePitch="360"/>
        </w:sectPr>
      </w:pPr>
      <w:r>
        <w:t>ředitel Psychiatrické nemocnice Brno</w:t>
      </w:r>
      <w:r>
        <w:tab/>
      </w:r>
      <w:r>
        <w:tab/>
      </w:r>
      <w:r>
        <w:tab/>
      </w:r>
      <w:r>
        <w:tab/>
        <w:t xml:space="preserve">jednatel NORTHMAN OUTDOOR s.r.o. </w:t>
      </w:r>
    </w:p>
    <w:p w:rsidR="00DB7CEC" w:rsidRDefault="000D7936">
      <w:pPr>
        <w:pStyle w:val="Nadpis20"/>
        <w:keepNext/>
        <w:keepLines/>
        <w:shd w:val="clear" w:color="auto" w:fill="auto"/>
        <w:spacing w:line="220" w:lineRule="exact"/>
      </w:pPr>
      <w:bookmarkStart w:id="15" w:name="bookmark15"/>
      <w:r>
        <w:lastRenderedPageBreak/>
        <w:t>Příloha č. 1</w:t>
      </w:r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6"/>
        <w:gridCol w:w="2682"/>
        <w:gridCol w:w="7625"/>
        <w:gridCol w:w="832"/>
        <w:gridCol w:w="767"/>
        <w:gridCol w:w="1289"/>
      </w:tblGrid>
      <w:tr w:rsidR="00DB7CE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13ptTun"/>
              </w:rPr>
              <w:t>Ponožky pro pacienty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>Cenová nabídka (bez DPH)</w:t>
            </w:r>
          </w:p>
        </w:tc>
      </w:tr>
      <w:tr w:rsidR="00DB7CEC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>
              <w:rPr>
                <w:rStyle w:val="Zkladntext24"/>
              </w:rPr>
              <w:t>Poř</w:t>
            </w:r>
            <w:proofErr w:type="spellEnd"/>
            <w:r>
              <w:rPr>
                <w:rStyle w:val="Zkladntext24"/>
              </w:rPr>
              <w:t>.</w:t>
            </w:r>
          </w:p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číslo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Sortiment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Materiá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počet</w:t>
            </w:r>
          </w:p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párů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Zkladntext24"/>
              </w:rPr>
              <w:t>Cena za pá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Cena-celkem</w:t>
            </w:r>
          </w:p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[Kč]</w:t>
            </w:r>
          </w:p>
        </w:tc>
      </w:tr>
      <w:tr w:rsidR="00DB7CEC">
        <w:tblPrEx>
          <w:tblCellMar>
            <w:top w:w="0" w:type="dxa"/>
            <w:bottom w:w="0" w:type="dxa"/>
          </w:tblCellMar>
        </w:tblPrEx>
        <w:trPr>
          <w:trHeight w:val="23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Ponožky - letní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56" w:lineRule="exact"/>
              <w:ind w:firstLine="0"/>
              <w:jc w:val="left"/>
            </w:pPr>
            <w:r>
              <w:rPr>
                <w:rStyle w:val="Zkladntext24"/>
              </w:rPr>
              <w:t xml:space="preserve">Jednobarevné, tmavě šedé, hladké s pravým žebrem 3:1 s vypleteným údajem o velikosti na chodidle. Ponožky vyrobeny ze směsového úpletu bavlna, polyamid, </w:t>
            </w:r>
            <w:proofErr w:type="spellStart"/>
            <w:r>
              <w:rPr>
                <w:rStyle w:val="Zkladntext24"/>
              </w:rPr>
              <w:t>elastan</w:t>
            </w:r>
            <w:proofErr w:type="spellEnd"/>
            <w:r>
              <w:rPr>
                <w:rStyle w:val="Zkladntext24"/>
              </w:rPr>
              <w:t xml:space="preserve">, polypropylen </w:t>
            </w:r>
            <w:proofErr w:type="spellStart"/>
            <w:r>
              <w:rPr>
                <w:rStyle w:val="Zkladntext24"/>
              </w:rPr>
              <w:t>siltex</w:t>
            </w:r>
            <w:proofErr w:type="spellEnd"/>
            <w:r>
              <w:rPr>
                <w:rStyle w:val="Zkladntext24"/>
              </w:rPr>
              <w:t xml:space="preserve">. Horní lýtková část zakončena pravým zdravotním neškrtícím žebrovým lemem ve vazbě 1:1, s elastickou přízí v prvních dvou řádcích. Lýtková část úpletu šetrný pravý žebrový úplet 1:1 k vyvýšené patě úpletu. Chodidlová </w:t>
            </w:r>
            <w:proofErr w:type="gramStart"/>
            <w:r>
              <w:rPr>
                <w:rStyle w:val="Zkladntext24"/>
              </w:rPr>
              <w:t>část,pata</w:t>
            </w:r>
            <w:proofErr w:type="gramEnd"/>
            <w:r>
              <w:rPr>
                <w:rStyle w:val="Zkladntext24"/>
              </w:rPr>
              <w:t>, špice ve vazbě hladké</w:t>
            </w:r>
            <w:r>
              <w:rPr>
                <w:rStyle w:val="Zkladntext24"/>
              </w:rPr>
              <w:t>, nártová část úpletu ve vazbě 3:1. Špice ponožky zakončena řetízkováním. Velikost 39 - 45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5 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 w:rsidP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 xml:space="preserve"> </w:t>
            </w:r>
            <w:proofErr w:type="spellStart"/>
            <w:r w:rsidRPr="000D7936">
              <w:rPr>
                <w:rStyle w:val="Zkladntext24"/>
                <w:highlight w:val="black"/>
              </w:rPr>
              <w:t>xxxxx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EC" w:rsidRDefault="000D7936" w:rsidP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 xml:space="preserve"> </w:t>
            </w:r>
            <w:proofErr w:type="spellStart"/>
            <w:r w:rsidRPr="000D7936">
              <w:rPr>
                <w:rStyle w:val="Zkladntext24"/>
                <w:highlight w:val="black"/>
              </w:rPr>
              <w:t>xxxxxxxx</w:t>
            </w:r>
            <w:proofErr w:type="spellEnd"/>
          </w:p>
        </w:tc>
      </w:tr>
      <w:tr w:rsidR="00DB7CEC">
        <w:tblPrEx>
          <w:tblCellMar>
            <w:top w:w="0" w:type="dxa"/>
            <w:bottom w:w="0" w:type="dxa"/>
          </w:tblCellMar>
        </w:tblPrEx>
        <w:trPr>
          <w:trHeight w:val="25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Ponožky - zimní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56" w:lineRule="exact"/>
              <w:ind w:firstLine="0"/>
              <w:jc w:val="left"/>
            </w:pPr>
            <w:r>
              <w:rPr>
                <w:rStyle w:val="Zkladntext24"/>
              </w:rPr>
              <w:t xml:space="preserve">Jednobarevné, tmavě šedé, hladké s pravým žebrem 3:1 s vypleteným údajem o velikosti na chodidle. Ponožky vyrobeny ze </w:t>
            </w:r>
            <w:r>
              <w:rPr>
                <w:rStyle w:val="Zkladntext24"/>
              </w:rPr>
              <w:t xml:space="preserve">směsového úpletu bavlna, polyamid, </w:t>
            </w:r>
            <w:proofErr w:type="spellStart"/>
            <w:r>
              <w:rPr>
                <w:rStyle w:val="Zkladntext24"/>
              </w:rPr>
              <w:t>elastan</w:t>
            </w:r>
            <w:proofErr w:type="spellEnd"/>
            <w:r>
              <w:rPr>
                <w:rStyle w:val="Zkladntext24"/>
              </w:rPr>
              <w:t xml:space="preserve">, polypropylen </w:t>
            </w:r>
            <w:proofErr w:type="spellStart"/>
            <w:r>
              <w:rPr>
                <w:rStyle w:val="Zkladntext24"/>
              </w:rPr>
              <w:t>siltex</w:t>
            </w:r>
            <w:proofErr w:type="spellEnd"/>
            <w:r>
              <w:rPr>
                <w:rStyle w:val="Zkladntext24"/>
              </w:rPr>
              <w:t>.</w:t>
            </w:r>
          </w:p>
          <w:p w:rsidR="00DB7CEC" w:rsidRDefault="000D7936">
            <w:pPr>
              <w:pStyle w:val="Zkladntext23"/>
              <w:shd w:val="clear" w:color="auto" w:fill="auto"/>
              <w:spacing w:line="256" w:lineRule="exact"/>
              <w:ind w:firstLine="0"/>
              <w:jc w:val="left"/>
            </w:pPr>
            <w:r>
              <w:rPr>
                <w:rStyle w:val="Zkladntext24"/>
              </w:rPr>
              <w:t xml:space="preserve">Horní lýtková část zakončena pravým zdravotním neškrtícím žebrovým lemem ve vazbě </w:t>
            </w:r>
            <w:r>
              <w:rPr>
                <w:rStyle w:val="Zkladntext2dkovn1pt"/>
              </w:rPr>
              <w:t>1:1,</w:t>
            </w:r>
            <w:r>
              <w:rPr>
                <w:rStyle w:val="Zkladntext24"/>
              </w:rPr>
              <w:t xml:space="preserve"> s elastickou přízí v prvních dvou řádcích.</w:t>
            </w:r>
          </w:p>
          <w:p w:rsidR="00DB7CEC" w:rsidRDefault="000D7936">
            <w:pPr>
              <w:pStyle w:val="Zkladntext23"/>
              <w:shd w:val="clear" w:color="auto" w:fill="auto"/>
              <w:spacing w:line="256" w:lineRule="exact"/>
              <w:ind w:firstLine="0"/>
              <w:jc w:val="left"/>
            </w:pPr>
            <w:r>
              <w:rPr>
                <w:rStyle w:val="Zkladntext24"/>
              </w:rPr>
              <w:t>Lýtková část úpletu šetrný pravý žebrový úplet 1:1 k vyvýšené</w:t>
            </w:r>
            <w:r>
              <w:rPr>
                <w:rStyle w:val="Zkladntext24"/>
              </w:rPr>
              <w:t xml:space="preserve"> patě úpletu. Chodidlová </w:t>
            </w:r>
            <w:proofErr w:type="gramStart"/>
            <w:r>
              <w:rPr>
                <w:rStyle w:val="Zkladntext24"/>
              </w:rPr>
              <w:t>část,pata</w:t>
            </w:r>
            <w:proofErr w:type="gramEnd"/>
            <w:r>
              <w:rPr>
                <w:rStyle w:val="Zkladntext24"/>
              </w:rPr>
              <w:t>, špice ve vazbě 1/2 froté, nártová část úpletu ve vazbě 3:1. Špice ponožky zakončena řetízkováním. Velikost 39 - 45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4"/>
              </w:rPr>
              <w:t>2 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 w:rsidRPr="000D7936">
              <w:rPr>
                <w:rStyle w:val="Zkladntext24"/>
                <w:highlight w:val="black"/>
              </w:rPr>
              <w:t>xxxx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 w:rsidRPr="000D7936">
              <w:rPr>
                <w:rStyle w:val="Zkladntext24"/>
                <w:highlight w:val="black"/>
              </w:rPr>
              <w:t>xxxxxxxx</w:t>
            </w:r>
            <w:proofErr w:type="spellEnd"/>
          </w:p>
        </w:tc>
      </w:tr>
      <w:tr w:rsidR="00DB7CEC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7CEC" w:rsidRDefault="000D7936">
            <w:pPr>
              <w:pStyle w:val="Zkladntext23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13ptTun"/>
              </w:rPr>
              <w:t>Cena - celkem bez DPH [Kč]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EC" w:rsidRDefault="000D7936" w:rsidP="000D7936">
            <w:pPr>
              <w:pStyle w:val="Zkladntext23"/>
              <w:shd w:val="clear" w:color="auto" w:fill="auto"/>
              <w:spacing w:line="260" w:lineRule="exact"/>
              <w:ind w:firstLine="0"/>
            </w:pPr>
            <w:r>
              <w:rPr>
                <w:rStyle w:val="Zkladntext213ptTun"/>
              </w:rPr>
              <w:t>313 300</w:t>
            </w:r>
          </w:p>
        </w:tc>
      </w:tr>
    </w:tbl>
    <w:p w:rsidR="00DB7CEC" w:rsidRDefault="00DB7CEC">
      <w:pPr>
        <w:rPr>
          <w:sz w:val="2"/>
          <w:szCs w:val="2"/>
        </w:rPr>
      </w:pPr>
    </w:p>
    <w:sectPr w:rsidR="00DB7CEC" w:rsidSect="00DB7CEC">
      <w:pgSz w:w="16840" w:h="11909" w:orient="landscape"/>
      <w:pgMar w:top="1415" w:right="844" w:bottom="360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11" w:rsidRDefault="008B0B11" w:rsidP="00DB7CEC">
      <w:r>
        <w:separator/>
      </w:r>
    </w:p>
  </w:endnote>
  <w:endnote w:type="continuationSeparator" w:id="0">
    <w:p w:rsidR="008B0B11" w:rsidRDefault="008B0B11" w:rsidP="00DB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  <w:r w:rsidRPr="00DB7C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.55pt;margin-top:802.75pt;width:4.5pt;height: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DB7CEC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0D7936" w:rsidRPr="000D7936">
                    <w:rPr>
                      <w:rStyle w:val="ZhlavneboZpat2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  <w:r w:rsidRPr="00DB7C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4.55pt;margin-top:802.75pt;width:4.5pt;height: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DB7CEC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0D7936">
                    <w:rPr>
                      <w:rStyle w:val="ZhlavneboZpat2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  <w:r w:rsidRPr="00DB7C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9.95pt;margin-top:788.35pt;width:15.3pt;height:8.8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0D7936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/°i</w:t>
                </w:r>
              </w:p>
            </w:txbxContent>
          </v:textbox>
          <w10:wrap anchorx="page" anchory="page"/>
        </v:shape>
      </w:pict>
    </w:r>
    <w:r w:rsidRPr="00DB7CEC">
      <w:pict>
        <v:shape id="_x0000_s1028" type="#_x0000_t202" style="position:absolute;margin-left:514pt;margin-top:817.15pt;width:4.15pt;height: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DB7CEC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5B22D1" w:rsidRPr="005B22D1">
                    <w:rPr>
                      <w:rStyle w:val="ZhlavneboZpat2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  <w:r w:rsidRPr="00DB7C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4.55pt;margin-top:802.75pt;width:4.5pt;height:7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DB7CEC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0D7936" w:rsidRPr="000D7936">
                    <w:rPr>
                      <w:rStyle w:val="ZhlavneboZpat2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  <w:r w:rsidRPr="00DB7C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14.45pt;margin-top:802.75pt;width:4.3pt;height:7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DB7CEC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0D7936" w:rsidRPr="000D7936">
                    <w:rPr>
                      <w:rStyle w:val="ZhlavneboZpat2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11" w:rsidRDefault="008B0B11"/>
  </w:footnote>
  <w:footnote w:type="continuationSeparator" w:id="0">
    <w:p w:rsidR="008B0B11" w:rsidRDefault="008B0B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EC" w:rsidRDefault="00DB7CEC">
    <w:pPr>
      <w:rPr>
        <w:sz w:val="2"/>
        <w:szCs w:val="2"/>
      </w:rPr>
    </w:pPr>
    <w:r w:rsidRPr="00DB7C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.3pt;margin-top:12.85pt;width:4.3pt;height:6.1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B7CEC" w:rsidRDefault="000D7936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2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4C41"/>
    <w:multiLevelType w:val="multilevel"/>
    <w:tmpl w:val="52FC2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485267"/>
    <w:multiLevelType w:val="multilevel"/>
    <w:tmpl w:val="EAA07DEC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B7CEC"/>
    <w:rsid w:val="000D7936"/>
    <w:rsid w:val="005B22D1"/>
    <w:rsid w:val="008B0B11"/>
    <w:rsid w:val="00A71ABC"/>
    <w:rsid w:val="00DB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B7CE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B7CEC"/>
    <w:rPr>
      <w:color w:val="0066CC"/>
      <w:u w:val="single"/>
    </w:rPr>
  </w:style>
  <w:style w:type="character" w:customStyle="1" w:styleId="Zkladntext4">
    <w:name w:val="Základní text (4)_"/>
    <w:basedOn w:val="Standardnpsmoodstavce"/>
    <w:link w:val="Zkladntext40"/>
    <w:rsid w:val="00DB7CE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"/>
    <w:basedOn w:val="Standardnpsmoodstavce"/>
    <w:rsid w:val="00DB7C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"/>
    <w:basedOn w:val="Standardnpsmoodstavce"/>
    <w:rsid w:val="00DB7C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sid w:val="00DB7CE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Calibri12ptKurzva">
    <w:name w:val="Základní text (5) + Calibri;12 pt;Kurzíva"/>
    <w:basedOn w:val="Zkladntext5"/>
    <w:rsid w:val="00DB7CEC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DB7CEC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6Arial95ptNekurzva">
    <w:name w:val="Základní text (6) + Arial;9;5 pt;Ne kurzíva"/>
    <w:basedOn w:val="Zkladntext6"/>
    <w:rsid w:val="00DB7CE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Arial85ptTunKurzvaMtko60">
    <w:name w:val="Základní text (2) + Arial;8;5 pt;Tučné;Kurzíva;Měřítko 60%"/>
    <w:basedOn w:val="Zkladntext20"/>
    <w:rsid w:val="00DB7CEC"/>
    <w:rPr>
      <w:rFonts w:ascii="Arial" w:eastAsia="Arial" w:hAnsi="Arial" w:cs="Arial"/>
      <w:b/>
      <w:bCs/>
      <w:i/>
      <w:iCs/>
      <w:spacing w:val="0"/>
      <w:w w:val="60"/>
      <w:sz w:val="17"/>
      <w:szCs w:val="17"/>
    </w:rPr>
  </w:style>
  <w:style w:type="character" w:customStyle="1" w:styleId="Zkladntext21">
    <w:name w:val="Základní text (2)"/>
    <w:basedOn w:val="Zkladntext20"/>
    <w:rsid w:val="00DB7CEC"/>
  </w:style>
  <w:style w:type="character" w:customStyle="1" w:styleId="Zkladntext22">
    <w:name w:val="Základní text (2)"/>
    <w:basedOn w:val="Zkladntext20"/>
    <w:rsid w:val="00DB7CEC"/>
    <w:rPr>
      <w:u w:val="single"/>
    </w:rPr>
  </w:style>
  <w:style w:type="character" w:customStyle="1" w:styleId="Zkladntext7">
    <w:name w:val="Základní text (7)_"/>
    <w:basedOn w:val="Standardnpsmoodstavce"/>
    <w:link w:val="Zkladntext70"/>
    <w:rsid w:val="00DB7CEC"/>
    <w:rPr>
      <w:rFonts w:ascii="Arial" w:eastAsia="Arial" w:hAnsi="Arial" w:cs="Arial"/>
      <w:b/>
      <w:bCs/>
      <w:i/>
      <w:iCs/>
      <w:smallCaps w:val="0"/>
      <w:strike w:val="0"/>
      <w:spacing w:val="0"/>
      <w:w w:val="60"/>
      <w:sz w:val="17"/>
      <w:szCs w:val="17"/>
      <w:u w:val="none"/>
    </w:rPr>
  </w:style>
  <w:style w:type="character" w:customStyle="1" w:styleId="Zkladntext71">
    <w:name w:val="Základní text (7)"/>
    <w:basedOn w:val="Zkladntext7"/>
    <w:rsid w:val="00DB7CEC"/>
    <w:rPr>
      <w:color w:val="0000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DB7CEC"/>
    <w:rPr>
      <w:rFonts w:ascii="Calibri" w:eastAsia="Calibri" w:hAnsi="Calibri" w:cs="Calibri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Zkladntext81">
    <w:name w:val="Základní text (8)"/>
    <w:basedOn w:val="Zkladntext8"/>
    <w:rsid w:val="00DB7CE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DB7CEC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91">
    <w:name w:val="Základní text (9)"/>
    <w:basedOn w:val="Zkladntext9"/>
    <w:rsid w:val="00DB7CEC"/>
    <w:rPr>
      <w:color w:val="00000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DB7CEC"/>
    <w:rPr>
      <w:rFonts w:ascii="Calibri" w:eastAsia="Calibri" w:hAnsi="Calibri" w:cs="Calibri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DB7CE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ZhlavneboZpat1">
    <w:name w:val="Záhlaví nebo Zápatí"/>
    <w:basedOn w:val="ZhlavneboZpat"/>
    <w:rsid w:val="00DB7CEC"/>
    <w:rPr>
      <w:color w:val="000000"/>
      <w:w w:val="100"/>
      <w:position w:val="0"/>
      <w:lang w:val="cs-CZ" w:eastAsia="cs-CZ" w:bidi="cs-CZ"/>
    </w:rPr>
  </w:style>
  <w:style w:type="character" w:customStyle="1" w:styleId="ZhlavneboZpat2">
    <w:name w:val="Záhlaví nebo Zápatí"/>
    <w:basedOn w:val="ZhlavneboZpat"/>
    <w:rsid w:val="00DB7CEC"/>
    <w:rPr>
      <w:color w:val="000000"/>
      <w:w w:val="100"/>
      <w:position w:val="0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3"/>
    <w:rsid w:val="00DB7C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2">
    <w:name w:val="Nadpis #2 (2)_"/>
    <w:basedOn w:val="Standardnpsmoodstavce"/>
    <w:link w:val="Nadpis220"/>
    <w:rsid w:val="00DB7C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0">
    <w:name w:val="Základní text (3)_"/>
    <w:basedOn w:val="Standardnpsmoodstavce"/>
    <w:link w:val="Zkladntext31"/>
    <w:rsid w:val="00DB7C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sid w:val="00DB7C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2">
    <w:name w:val="Nadpis #3 (2)_"/>
    <w:basedOn w:val="Standardnpsmoodstavce"/>
    <w:link w:val="Nadpis320"/>
    <w:rsid w:val="00DB7CE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">
    <w:name w:val="Základní text (10)_"/>
    <w:basedOn w:val="Standardnpsmoodstavce"/>
    <w:link w:val="Zkladntext100"/>
    <w:rsid w:val="00DB7CE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1">
    <w:name w:val="Základní text (11)_"/>
    <w:basedOn w:val="Standardnpsmoodstavce"/>
    <w:link w:val="Zkladntext110"/>
    <w:rsid w:val="00DB7CEC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1TrebuchetMS8ptNetun">
    <w:name w:val="Základní text (11) + Trebuchet MS;8 pt;Ne tučné"/>
    <w:basedOn w:val="Zkladntext11"/>
    <w:rsid w:val="00DB7CE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DB7CE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CenturyGothic14ptTundkovn0pt">
    <w:name w:val="Záhlaví nebo Zápatí + Century Gothic;14 pt;Tučné;Řádkování 0 pt"/>
    <w:basedOn w:val="ZhlavneboZpat"/>
    <w:rsid w:val="00DB7CEC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kladntext213ptTun">
    <w:name w:val="Základní text (2) + 13 pt;Tučné"/>
    <w:basedOn w:val="Zkladntext20"/>
    <w:rsid w:val="00DB7CEC"/>
    <w:rPr>
      <w:b/>
      <w:bCs/>
      <w:color w:val="000000"/>
      <w:spacing w:val="0"/>
      <w:w w:val="100"/>
      <w:position w:val="0"/>
      <w:sz w:val="26"/>
      <w:szCs w:val="26"/>
      <w:lang w:val="cs-CZ" w:eastAsia="cs-CZ" w:bidi="cs-CZ"/>
    </w:rPr>
  </w:style>
  <w:style w:type="character" w:customStyle="1" w:styleId="Zkladntext211ptTun">
    <w:name w:val="Základní text (2) + 11 pt;Tučné"/>
    <w:basedOn w:val="Zkladntext20"/>
    <w:rsid w:val="00DB7CEC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4">
    <w:name w:val="Základní text (2)"/>
    <w:basedOn w:val="Zkladntext20"/>
    <w:rsid w:val="00DB7CE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dkovn1pt">
    <w:name w:val="Základní text (2) + Řádkování 1 pt"/>
    <w:basedOn w:val="Zkladntext20"/>
    <w:rsid w:val="00DB7CEC"/>
    <w:rPr>
      <w:color w:val="000000"/>
      <w:spacing w:val="20"/>
      <w:w w:val="100"/>
      <w:position w:val="0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DB7CE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Zkladntext23">
    <w:name w:val="Základní text (2)"/>
    <w:basedOn w:val="Normln"/>
    <w:link w:val="Zkladntext20"/>
    <w:rsid w:val="00DB7CEC"/>
    <w:pPr>
      <w:shd w:val="clear" w:color="auto" w:fill="FFFFFF"/>
      <w:spacing w:line="0" w:lineRule="atLeast"/>
      <w:ind w:hanging="38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Zkladntext31">
    <w:name w:val="Základní text (3)"/>
    <w:basedOn w:val="Normln"/>
    <w:link w:val="Zkladntext30"/>
    <w:rsid w:val="00DB7CEC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DB7CEC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DB7CEC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Zkladntext70">
    <w:name w:val="Základní text (7)"/>
    <w:basedOn w:val="Normln"/>
    <w:link w:val="Zkladntext7"/>
    <w:rsid w:val="00DB7CEC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w w:val="60"/>
      <w:sz w:val="17"/>
      <w:szCs w:val="17"/>
    </w:rPr>
  </w:style>
  <w:style w:type="paragraph" w:customStyle="1" w:styleId="Zkladntext80">
    <w:name w:val="Základní text (8)"/>
    <w:basedOn w:val="Normln"/>
    <w:link w:val="Zkladntext8"/>
    <w:rsid w:val="00DB7CE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2"/>
      <w:szCs w:val="42"/>
    </w:rPr>
  </w:style>
  <w:style w:type="paragraph" w:customStyle="1" w:styleId="Zkladntext90">
    <w:name w:val="Základní text (9)"/>
    <w:basedOn w:val="Normln"/>
    <w:link w:val="Zkladntext9"/>
    <w:rsid w:val="00DB7CEC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rsid w:val="00DB7CEC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42"/>
      <w:szCs w:val="42"/>
    </w:rPr>
  </w:style>
  <w:style w:type="paragraph" w:customStyle="1" w:styleId="ZhlavneboZpat0">
    <w:name w:val="Záhlaví nebo Zápatí"/>
    <w:basedOn w:val="Normln"/>
    <w:link w:val="ZhlavneboZpat"/>
    <w:rsid w:val="00DB7CEC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1"/>
      <w:szCs w:val="21"/>
    </w:rPr>
  </w:style>
  <w:style w:type="paragraph" w:customStyle="1" w:styleId="Nadpis220">
    <w:name w:val="Nadpis #2 (2)"/>
    <w:basedOn w:val="Normln"/>
    <w:link w:val="Nadpis22"/>
    <w:rsid w:val="00DB7CEC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20"/>
      <w:szCs w:val="20"/>
    </w:rPr>
  </w:style>
  <w:style w:type="paragraph" w:customStyle="1" w:styleId="Nadpis30">
    <w:name w:val="Nadpis #3"/>
    <w:basedOn w:val="Normln"/>
    <w:link w:val="Nadpis3"/>
    <w:rsid w:val="00DB7CEC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20">
    <w:name w:val="Nadpis #3 (2)"/>
    <w:basedOn w:val="Normln"/>
    <w:link w:val="Nadpis32"/>
    <w:rsid w:val="00DB7CEC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Zkladntext100">
    <w:name w:val="Základní text (10)"/>
    <w:basedOn w:val="Normln"/>
    <w:link w:val="Zkladntext10"/>
    <w:rsid w:val="00DB7CEC"/>
    <w:pPr>
      <w:shd w:val="clear" w:color="auto" w:fill="FFFFFF"/>
      <w:spacing w:line="212" w:lineRule="exact"/>
    </w:pPr>
    <w:rPr>
      <w:rFonts w:ascii="Arial" w:eastAsia="Arial" w:hAnsi="Arial" w:cs="Arial"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DB7CEC"/>
    <w:pPr>
      <w:shd w:val="clear" w:color="auto" w:fill="FFFFFF"/>
      <w:spacing w:line="212" w:lineRule="exact"/>
      <w:ind w:firstLine="22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dpis20">
    <w:name w:val="Nadpis #2"/>
    <w:basedOn w:val="Normln"/>
    <w:link w:val="Nadpis2"/>
    <w:rsid w:val="00DB7CEC"/>
    <w:pPr>
      <w:shd w:val="clear" w:color="auto" w:fill="FFFFFF"/>
      <w:spacing w:line="0" w:lineRule="atLeast"/>
      <w:outlineLvl w:val="1"/>
    </w:pPr>
    <w:rPr>
      <w:rFonts w:ascii="Arial" w:eastAsia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0D7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3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3ED93-4A45-4F09-879E-ABFC43E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5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30116131640</vt:lpstr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30116131640</dc:title>
  <dc:creator>horak</dc:creator>
  <cp:lastModifiedBy>horak</cp:lastModifiedBy>
  <cp:revision>1</cp:revision>
  <dcterms:created xsi:type="dcterms:W3CDTF">2023-01-16T15:09:00Z</dcterms:created>
  <dcterms:modified xsi:type="dcterms:W3CDTF">2023-01-16T15:50:00Z</dcterms:modified>
</cp:coreProperties>
</file>